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22F000B"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447EF3"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471F9948"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447EF3"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447EF3"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314C9FB4" w:rsidR="00B1578A" w:rsidRPr="00321E87" w:rsidRDefault="00692952"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w:t>
            </w:r>
            <w:r w:rsidR="008B7A84">
              <w:rPr>
                <w:rFonts w:ascii="Times New Roman" w:hAnsi="Times New Roman" w:cs="Times New Roman"/>
                <w:sz w:val="21"/>
                <w:szCs w:val="21"/>
                <w:lang w:val="kk-KZ"/>
              </w:rPr>
              <w:t>3</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10</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0F0E40">
              <w:rPr>
                <w:rFonts w:ascii="Times New Roman" w:hAnsi="Times New Roman" w:cs="Times New Roman"/>
                <w:sz w:val="21"/>
                <w:szCs w:val="21"/>
                <w:lang w:val="kk-KZ"/>
              </w:rPr>
              <w:t>-</w:t>
            </w:r>
            <w:r w:rsidR="00112707">
              <w:rPr>
                <w:rFonts w:ascii="Times New Roman" w:hAnsi="Times New Roman" w:cs="Times New Roman"/>
                <w:sz w:val="21"/>
                <w:szCs w:val="21"/>
                <w:lang w:val="kk-KZ"/>
              </w:rPr>
              <w:t>2</w:t>
            </w:r>
            <w:r w:rsidR="00447EF3">
              <w:rPr>
                <w:rFonts w:ascii="Times New Roman" w:hAnsi="Times New Roman" w:cs="Times New Roman"/>
                <w:sz w:val="21"/>
                <w:szCs w:val="21"/>
                <w:lang w:val="kk-KZ"/>
              </w:rPr>
              <w:t>3</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10</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9130EF" w:rsidRPr="00447EF3"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447EF3"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 xml:space="preserve">Уақытша бос </w:t>
            </w:r>
            <w:r w:rsidRPr="00B57E28">
              <w:rPr>
                <w:rFonts w:ascii="Times New Roman" w:eastAsia="Calibri" w:hAnsi="Times New Roman" w:cs="Times New Roman"/>
                <w:lang w:val="kk-KZ" w:eastAsia="en-US"/>
              </w:rPr>
              <w:lastRenderedPageBreak/>
              <w:t>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lastRenderedPageBreak/>
              <w:t xml:space="preserve">уақытша, негізгі қызметкердің бала күтімі бойынша демалысы </w:t>
            </w:r>
            <w:r w:rsidRPr="00B57E28">
              <w:rPr>
                <w:rFonts w:ascii="Times New Roman" w:hAnsi="Times New Roman" w:cs="Times New Roman"/>
                <w:b/>
                <w:bCs/>
                <w:color w:val="000000"/>
                <w:sz w:val="21"/>
                <w:szCs w:val="21"/>
                <w:lang w:val="kk-KZ"/>
              </w:rPr>
              <w:lastRenderedPageBreak/>
              <w:t>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45580A5D"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D927E21"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7FDAADA"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3990587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19FB7C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175B587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65DA62C"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1BCB0C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D60D5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C9CC9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CBAB9E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27AFF8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3AAB13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65E7C60"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1D65B7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77F05D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F0F283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38708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6C17B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3D6DD5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F610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EF212A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7C3649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F7DF3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93ADDF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262A4F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D5FC6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C3634B6"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148B1D18"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52FEFB71"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E07C4F4"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48C79DF7"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AB9B4D1"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55259F1B"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3547AD90"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640B4A4E"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34B015B4"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69E315A4"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B22EB5E"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4258A3E0"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494C037"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38E23D7A"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47B49A18"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6813C44D"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21D2601C"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370AAA9"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4E28AE09"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466563FC"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EA372EF"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5F435043"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6B8F3CA"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D25EAD6"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1552B5D"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678B8D6B"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490FF66C"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30421FD"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0E20396"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82DB3F6"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ABFF3A6"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14F8A5B"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131F5931"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E192A02"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5375D931"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60527530"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3A95A9A2"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0E1AEF71"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239A75EC"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66FFA48B"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139FDC4"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3DE88426"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70E6E15D" w14:textId="77777777" w:rsidR="008E664F" w:rsidRDefault="008E664F" w:rsidP="009130EF">
            <w:pPr>
              <w:autoSpaceDE w:val="0"/>
              <w:autoSpaceDN w:val="0"/>
              <w:adjustRightInd w:val="0"/>
              <w:jc w:val="center"/>
              <w:rPr>
                <w:rFonts w:ascii="Times New Roman" w:hAnsi="Times New Roman" w:cs="Times New Roman"/>
                <w:sz w:val="16"/>
                <w:szCs w:val="16"/>
                <w:lang w:val="kk-KZ"/>
              </w:rPr>
            </w:pPr>
          </w:p>
          <w:p w14:paraId="6E506D2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E777264"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76C3347"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3CF819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4F88872"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973191"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4C554B56"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447EF3"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447EF3"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447EF3"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447EF3"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447EF3"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5F622AAA" w14:textId="77777777" w:rsidR="008E664F" w:rsidRPr="00321E87" w:rsidRDefault="008E664F" w:rsidP="008E664F">
      <w:pPr>
        <w:spacing w:after="0" w:line="240" w:lineRule="auto"/>
        <w:jc w:val="both"/>
        <w:rPr>
          <w:rFonts w:ascii="Times New Roman" w:hAnsi="Times New Roman" w:cs="Times New Roman"/>
          <w:i/>
          <w:sz w:val="20"/>
          <w:szCs w:val="20"/>
          <w:lang w:val="kk-KZ"/>
        </w:rPr>
      </w:pPr>
    </w:p>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2210</Words>
  <Characters>126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4</cp:revision>
  <cp:lastPrinted>2022-06-22T08:44:00Z</cp:lastPrinted>
  <dcterms:created xsi:type="dcterms:W3CDTF">2022-02-18T12:04:00Z</dcterms:created>
  <dcterms:modified xsi:type="dcterms:W3CDTF">2023-10-13T09:25:00Z</dcterms:modified>
</cp:coreProperties>
</file>